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75244" w14:textId="77777777" w:rsidR="00A00D56" w:rsidRDefault="00B75E9F" w:rsidP="00CF5E53">
      <w:pPr>
        <w:pStyle w:val="Heading1"/>
      </w:pPr>
      <w:r>
        <w:t xml:space="preserve">City Students’ Union </w:t>
      </w:r>
      <w:r w:rsidR="00A00D56">
        <w:t xml:space="preserve">Charity Fundraising Form </w:t>
      </w:r>
    </w:p>
    <w:p w14:paraId="245BD42B" w14:textId="77777777" w:rsidR="005A04EB" w:rsidRDefault="00A00D56" w:rsidP="005A04EB">
      <w:r>
        <w:t xml:space="preserve">Upon undertaking charity fundraising activity, you will need to complete this form and send it to </w:t>
      </w:r>
      <w:hyperlink r:id="rId11" w:history="1">
        <w:r w:rsidRPr="001A309D">
          <w:rPr>
            <w:rStyle w:val="Hyperlink"/>
          </w:rPr>
          <w:t>studentsunion@city.ac.uk</w:t>
        </w:r>
      </w:hyperlink>
      <w:r>
        <w:t xml:space="preserve"> with a copy of the written email confirmation from the charity. </w:t>
      </w:r>
      <w:r w:rsidRPr="00A00D56">
        <w:rPr>
          <w:b/>
        </w:rPr>
        <w:t xml:space="preserve">Please can you submit </w:t>
      </w:r>
      <w:proofErr w:type="gramStart"/>
      <w:r w:rsidRPr="00A00D56">
        <w:rPr>
          <w:b/>
        </w:rPr>
        <w:t>this two working weeks</w:t>
      </w:r>
      <w:proofErr w:type="gramEnd"/>
      <w:r w:rsidRPr="00A00D56">
        <w:rPr>
          <w:b/>
        </w:rPr>
        <w:t xml:space="preserve"> before the fundraising is due to occur.</w:t>
      </w:r>
      <w:r>
        <w:t xml:space="preserve"> </w:t>
      </w:r>
    </w:p>
    <w:p w14:paraId="71E74AD0" w14:textId="77777777" w:rsidR="00A00D56" w:rsidRDefault="00A00D56" w:rsidP="005A04EB"/>
    <w:p w14:paraId="512DFB8E" w14:textId="77777777" w:rsidR="00A00D56" w:rsidRPr="00A00D56" w:rsidRDefault="00A00D56" w:rsidP="00CF5E53">
      <w:pPr>
        <w:pStyle w:val="Heading2"/>
      </w:pPr>
      <w:r>
        <w:t xml:space="preserve">Student or Student Group Details </w:t>
      </w: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5877"/>
        <w:gridCol w:w="3244"/>
      </w:tblGrid>
      <w:tr w:rsidR="00A00D56" w14:paraId="7F8C8C54" w14:textId="77777777" w:rsidTr="00A00D56">
        <w:trPr>
          <w:trHeight w:val="558"/>
        </w:trPr>
        <w:tc>
          <w:tcPr>
            <w:tcW w:w="9121" w:type="dxa"/>
            <w:gridSpan w:val="2"/>
          </w:tcPr>
          <w:p w14:paraId="6C18694C" w14:textId="77777777" w:rsidR="00A00D56" w:rsidRPr="00FA113B" w:rsidRDefault="00A00D56" w:rsidP="005A04EB">
            <w:pPr>
              <w:rPr>
                <w:b/>
              </w:rPr>
            </w:pPr>
            <w:r w:rsidRPr="00FA113B">
              <w:rPr>
                <w:b/>
              </w:rPr>
              <w:t xml:space="preserve">Name: </w:t>
            </w:r>
          </w:p>
        </w:tc>
      </w:tr>
      <w:tr w:rsidR="00A00D56" w14:paraId="19D0D4D9" w14:textId="77777777" w:rsidTr="00A00D56">
        <w:trPr>
          <w:trHeight w:val="525"/>
        </w:trPr>
        <w:tc>
          <w:tcPr>
            <w:tcW w:w="5877" w:type="dxa"/>
          </w:tcPr>
          <w:p w14:paraId="4DF07F4E" w14:textId="77777777" w:rsidR="00A00D56" w:rsidRPr="00FA113B" w:rsidRDefault="00A00D56" w:rsidP="005A04EB">
            <w:pPr>
              <w:rPr>
                <w:b/>
              </w:rPr>
            </w:pPr>
            <w:r w:rsidRPr="00FA113B">
              <w:rPr>
                <w:b/>
              </w:rPr>
              <w:t>Email:</w:t>
            </w:r>
          </w:p>
        </w:tc>
        <w:tc>
          <w:tcPr>
            <w:tcW w:w="3243" w:type="dxa"/>
          </w:tcPr>
          <w:p w14:paraId="1E50B8DE" w14:textId="77777777" w:rsidR="00A00D56" w:rsidRPr="00FA113B" w:rsidRDefault="00A00D56" w:rsidP="005A04EB">
            <w:pPr>
              <w:rPr>
                <w:b/>
              </w:rPr>
            </w:pPr>
            <w:r w:rsidRPr="00FA113B">
              <w:rPr>
                <w:b/>
              </w:rPr>
              <w:t xml:space="preserve">Telephone: </w:t>
            </w:r>
          </w:p>
        </w:tc>
      </w:tr>
      <w:tr w:rsidR="00A00D56" w14:paraId="4FA3A51C" w14:textId="77777777" w:rsidTr="00FA113B">
        <w:trPr>
          <w:trHeight w:val="525"/>
        </w:trPr>
        <w:tc>
          <w:tcPr>
            <w:tcW w:w="9121" w:type="dxa"/>
            <w:gridSpan w:val="2"/>
            <w:tcBorders>
              <w:bottom w:val="single" w:sz="4" w:space="0" w:color="auto"/>
            </w:tcBorders>
          </w:tcPr>
          <w:p w14:paraId="7B824525" w14:textId="77777777" w:rsidR="00A00D56" w:rsidRPr="00FA113B" w:rsidRDefault="00A00D56" w:rsidP="005A04EB">
            <w:pPr>
              <w:rPr>
                <w:b/>
              </w:rPr>
            </w:pPr>
            <w:r w:rsidRPr="00FA113B">
              <w:rPr>
                <w:b/>
              </w:rPr>
              <w:t xml:space="preserve">Society Name (if applicable): </w:t>
            </w:r>
          </w:p>
        </w:tc>
      </w:tr>
    </w:tbl>
    <w:p w14:paraId="54020900" w14:textId="77777777" w:rsidR="005A04EB" w:rsidRDefault="005A04EB" w:rsidP="005A04EB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="00A00D56" w14:paraId="450CA52D" w14:textId="77777777" w:rsidTr="00A0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D201911" w14:textId="77777777" w:rsidR="00A00D56" w:rsidRDefault="00A00D56" w:rsidP="005A04EB">
            <w:r>
              <w:t>Fundraising status:</w:t>
            </w:r>
          </w:p>
        </w:tc>
        <w:tc>
          <w:tcPr>
            <w:tcW w:w="5047" w:type="dxa"/>
          </w:tcPr>
          <w:p w14:paraId="036E99BD" w14:textId="77777777" w:rsidR="00A00D56" w:rsidRPr="00A00D56" w:rsidRDefault="00A00D56" w:rsidP="005A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00D56">
              <w:rPr>
                <w:b w:val="0"/>
              </w:rPr>
              <w:t>Fundraising as a Student Group or Society</w:t>
            </w:r>
          </w:p>
        </w:tc>
      </w:tr>
      <w:tr w:rsidR="00A00D56" w14:paraId="446A9674" w14:textId="77777777" w:rsidTr="00FA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11298E0F" w14:textId="77777777" w:rsidR="00A00D56" w:rsidRDefault="00A00D56" w:rsidP="005A04EB"/>
        </w:tc>
        <w:tc>
          <w:tcPr>
            <w:tcW w:w="5047" w:type="dxa"/>
            <w:shd w:val="clear" w:color="auto" w:fill="auto"/>
          </w:tcPr>
          <w:p w14:paraId="023B9FB5" w14:textId="77777777" w:rsidR="00A00D56" w:rsidRDefault="00A00D56" w:rsidP="005A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draising as an individual </w:t>
            </w:r>
          </w:p>
        </w:tc>
      </w:tr>
    </w:tbl>
    <w:p w14:paraId="481AC6B8" w14:textId="77777777" w:rsidR="00FA113B" w:rsidRDefault="00A00D56" w:rsidP="00CF5E53">
      <w:pPr>
        <w:pStyle w:val="Heading2"/>
      </w:pPr>
      <w:r>
        <w:t xml:space="preserve">Charity Information </w:t>
      </w:r>
    </w:p>
    <w:p w14:paraId="464664DF" w14:textId="77777777" w:rsidR="00A00D56" w:rsidRDefault="00FA113B" w:rsidP="00A00D56">
      <w:r>
        <w:t xml:space="preserve">All charity fundraising applications must be in aid of a charity which is registered in the U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493"/>
      </w:tblGrid>
      <w:tr w:rsidR="00FA113B" w14:paraId="1CFE3469" w14:textId="77777777" w:rsidTr="00FA113B">
        <w:trPr>
          <w:trHeight w:val="372"/>
        </w:trPr>
        <w:tc>
          <w:tcPr>
            <w:tcW w:w="8986" w:type="dxa"/>
            <w:gridSpan w:val="2"/>
          </w:tcPr>
          <w:p w14:paraId="1598ABA9" w14:textId="77777777" w:rsidR="00FA113B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Name of UK Registered Charity: </w:t>
            </w:r>
          </w:p>
        </w:tc>
      </w:tr>
      <w:tr w:rsidR="00A00D56" w14:paraId="1F5BF84B" w14:textId="77777777" w:rsidTr="00FA113B">
        <w:trPr>
          <w:trHeight w:val="350"/>
        </w:trPr>
        <w:tc>
          <w:tcPr>
            <w:tcW w:w="4493" w:type="dxa"/>
          </w:tcPr>
          <w:p w14:paraId="5F2D5498" w14:textId="77777777" w:rsidR="00A00D56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Email contact: </w:t>
            </w:r>
          </w:p>
        </w:tc>
        <w:tc>
          <w:tcPr>
            <w:tcW w:w="4493" w:type="dxa"/>
          </w:tcPr>
          <w:p w14:paraId="69132AC0" w14:textId="77777777" w:rsidR="00A00D56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Telephone: </w:t>
            </w:r>
          </w:p>
        </w:tc>
      </w:tr>
      <w:tr w:rsidR="00FA113B" w14:paraId="12857C4E" w14:textId="77777777" w:rsidTr="00FA113B">
        <w:trPr>
          <w:trHeight w:val="372"/>
        </w:trPr>
        <w:tc>
          <w:tcPr>
            <w:tcW w:w="8986" w:type="dxa"/>
            <w:gridSpan w:val="2"/>
          </w:tcPr>
          <w:p w14:paraId="26512858" w14:textId="77777777" w:rsidR="00FA113B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>Website:</w:t>
            </w:r>
          </w:p>
        </w:tc>
      </w:tr>
      <w:tr w:rsidR="00FA113B" w14:paraId="30DA24C8" w14:textId="77777777" w:rsidTr="00FA113B">
        <w:trPr>
          <w:trHeight w:val="350"/>
        </w:trPr>
        <w:tc>
          <w:tcPr>
            <w:tcW w:w="8986" w:type="dxa"/>
            <w:gridSpan w:val="2"/>
          </w:tcPr>
          <w:p w14:paraId="25FE88FD" w14:textId="77777777" w:rsidR="00FA113B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UK Charity Number: </w:t>
            </w:r>
          </w:p>
        </w:tc>
      </w:tr>
      <w:tr w:rsidR="00FA113B" w14:paraId="18192ECB" w14:textId="77777777" w:rsidTr="00FA113B">
        <w:trPr>
          <w:trHeight w:val="2809"/>
        </w:trPr>
        <w:tc>
          <w:tcPr>
            <w:tcW w:w="8986" w:type="dxa"/>
            <w:gridSpan w:val="2"/>
          </w:tcPr>
          <w:p w14:paraId="3BC1E273" w14:textId="77777777" w:rsidR="00FA113B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Description of the cause or appeal which you are collecting for and why: </w:t>
            </w:r>
          </w:p>
        </w:tc>
      </w:tr>
    </w:tbl>
    <w:p w14:paraId="1924F37F" w14:textId="77777777" w:rsidR="00A00D56" w:rsidRDefault="00A00D56" w:rsidP="00A00D56"/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2385"/>
        <w:gridCol w:w="7096"/>
      </w:tblGrid>
      <w:tr w:rsidR="00FA113B" w14:paraId="4C889B98" w14:textId="77777777" w:rsidTr="00CF5E53">
        <w:trPr>
          <w:trHeight w:val="172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399E0922" w14:textId="77777777" w:rsidR="00FA113B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How will collections be paid: 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</w:tcPr>
          <w:p w14:paraId="7ED12774" w14:textId="77777777" w:rsidR="00FA113B" w:rsidRPr="00FA113B" w:rsidRDefault="00FA113B" w:rsidP="00A00D56">
            <w:pPr>
              <w:rPr>
                <w:b/>
              </w:rPr>
            </w:pPr>
            <w:r w:rsidRPr="00FA113B">
              <w:rPr>
                <w:b/>
              </w:rPr>
              <w:t xml:space="preserve">BACS Payment </w:t>
            </w:r>
          </w:p>
          <w:p w14:paraId="38E37FA2" w14:textId="77777777" w:rsidR="00FA113B" w:rsidRPr="00FA113B" w:rsidRDefault="00FA113B" w:rsidP="00A00D56">
            <w:r w:rsidRPr="00FA113B">
              <w:t xml:space="preserve">Account number:                </w:t>
            </w:r>
            <w:r w:rsidR="00CF5E53">
              <w:t xml:space="preserve">                    </w:t>
            </w:r>
            <w:r w:rsidRPr="00FA113B">
              <w:t xml:space="preserve">Sort Code: </w:t>
            </w:r>
          </w:p>
          <w:p w14:paraId="0AA43250" w14:textId="77777777" w:rsidR="00FA113B" w:rsidRDefault="00FA113B" w:rsidP="00A00D56">
            <w:r>
              <w:t>Name of Account Holder</w:t>
            </w:r>
            <w:r w:rsidRPr="00FA113B">
              <w:t xml:space="preserve">: </w:t>
            </w:r>
          </w:p>
          <w:p w14:paraId="582ACCFA" w14:textId="77777777" w:rsidR="00CF5E53" w:rsidRPr="00CF5E53" w:rsidRDefault="00CF5E53" w:rsidP="00A00D56"/>
          <w:p w14:paraId="7D066936" w14:textId="77777777" w:rsidR="00FA113B" w:rsidRPr="00FA113B" w:rsidRDefault="00FA113B" w:rsidP="00FA113B">
            <w:pPr>
              <w:rPr>
                <w:rFonts w:cs="Arial"/>
                <w:color w:val="000000" w:themeColor="text1"/>
              </w:rPr>
            </w:pPr>
            <w:r w:rsidRPr="00FA113B">
              <w:rPr>
                <w:b/>
              </w:rPr>
              <w:t>Online Donations</w:t>
            </w:r>
            <w:r>
              <w:rPr>
                <w:b/>
              </w:rPr>
              <w:t xml:space="preserve"> - </w:t>
            </w:r>
            <w:r w:rsidRPr="00FA113B">
              <w:rPr>
                <w:rFonts w:cs="Arial"/>
                <w:color w:val="000000" w:themeColor="text1"/>
              </w:rPr>
              <w:t xml:space="preserve">Only Just Giving or Virgin Money Giving is acceptable and </w:t>
            </w:r>
            <w:r w:rsidR="00CF5E53">
              <w:rPr>
                <w:rFonts w:cs="Arial"/>
                <w:color w:val="000000" w:themeColor="text1"/>
              </w:rPr>
              <w:t>will be set up</w:t>
            </w:r>
            <w:r w:rsidRPr="00FA113B">
              <w:rPr>
                <w:rFonts w:cs="Arial"/>
                <w:color w:val="000000" w:themeColor="text1"/>
              </w:rPr>
              <w:t xml:space="preserve"> by the Students’ Union on behalf of the society.</w:t>
            </w:r>
            <w:r>
              <w:rPr>
                <w:rFonts w:cs="Arial"/>
                <w:color w:val="000000" w:themeColor="text1"/>
              </w:rPr>
              <w:t xml:space="preserve"> Please tick if you would like us to set up </w:t>
            </w:r>
            <w:proofErr w:type="gramStart"/>
            <w:r>
              <w:rPr>
                <w:rFonts w:cs="Arial"/>
                <w:color w:val="000000" w:themeColor="text1"/>
              </w:rPr>
              <w:t>a</w:t>
            </w:r>
            <w:proofErr w:type="gramEnd"/>
            <w:r>
              <w:rPr>
                <w:rFonts w:cs="Arial"/>
                <w:color w:val="000000" w:themeColor="text1"/>
              </w:rPr>
              <w:t xml:space="preserve"> online donations page on your behalf </w:t>
            </w:r>
            <w:sdt>
              <w:sdtPr>
                <w:rPr>
                  <w:rFonts w:cs="Arial"/>
                  <w:color w:val="000000" w:themeColor="text1"/>
                </w:rPr>
                <w:id w:val="4387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14:paraId="79FF2703" w14:textId="77777777" w:rsidR="00FA113B" w:rsidRPr="00FA113B" w:rsidRDefault="00FA113B" w:rsidP="00FA113B">
            <w:pPr>
              <w:rPr>
                <w:b/>
              </w:rPr>
            </w:pPr>
          </w:p>
        </w:tc>
      </w:tr>
    </w:tbl>
    <w:p w14:paraId="2FC5F9A6" w14:textId="77777777" w:rsidR="00FA113B" w:rsidRDefault="00CF5E53" w:rsidP="00FA113B">
      <w:pPr>
        <w:pStyle w:val="Heading2"/>
      </w:pPr>
      <w:r>
        <w:lastRenderedPageBreak/>
        <w:t>F</w:t>
      </w:r>
      <w:r w:rsidR="00FA113B">
        <w:t xml:space="preserve">undraising Event Details </w:t>
      </w:r>
    </w:p>
    <w:p w14:paraId="59073091" w14:textId="77777777" w:rsidR="00FA113B" w:rsidRDefault="00FA113B" w:rsidP="00FA113B">
      <w:r>
        <w:t xml:space="preserve">This section is to provide information regarding the fundraising activity. </w:t>
      </w:r>
      <w:r w:rsidR="00E476C7">
        <w:t xml:space="preserve">Please ensure you have completed all the relevant forms which are needed (room bookings, stall bookings etc also). </w:t>
      </w:r>
    </w:p>
    <w:p w14:paraId="03DF0DA9" w14:textId="77777777" w:rsidR="00FA113B" w:rsidRDefault="00FA113B" w:rsidP="00FA113B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="00FA113B" w:rsidRPr="00A00D56" w14:paraId="2039AAEB" w14:textId="77777777" w:rsidTr="002B1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F1BBDD9" w14:textId="77777777" w:rsidR="00FA113B" w:rsidRDefault="00FA113B" w:rsidP="002B11A4">
            <w:r>
              <w:t>Fundraising type:</w:t>
            </w:r>
          </w:p>
        </w:tc>
        <w:tc>
          <w:tcPr>
            <w:tcW w:w="5047" w:type="dxa"/>
          </w:tcPr>
          <w:p w14:paraId="064F032E" w14:textId="77777777" w:rsidR="00FA113B" w:rsidRPr="00A00D56" w:rsidRDefault="00FA113B" w:rsidP="002B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ucket Collection</w:t>
            </w:r>
          </w:p>
        </w:tc>
      </w:tr>
      <w:tr w:rsidR="00FA113B" w14:paraId="70BD4BFA" w14:textId="77777777" w:rsidTr="002B1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5F5EBD7B" w14:textId="77777777" w:rsidR="00FA113B" w:rsidRDefault="00FA113B" w:rsidP="002B11A4"/>
        </w:tc>
        <w:tc>
          <w:tcPr>
            <w:tcW w:w="5047" w:type="dxa"/>
            <w:shd w:val="clear" w:color="auto" w:fill="auto"/>
          </w:tcPr>
          <w:p w14:paraId="5097F5CB" w14:textId="77777777" w:rsidR="00FA113B" w:rsidRDefault="00FA113B" w:rsidP="002B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draising Specific Event </w:t>
            </w:r>
          </w:p>
        </w:tc>
      </w:tr>
    </w:tbl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E476C7" w14:paraId="0C231AE0" w14:textId="77777777" w:rsidTr="00E476C7">
        <w:trPr>
          <w:trHeight w:val="2662"/>
        </w:trPr>
        <w:tc>
          <w:tcPr>
            <w:tcW w:w="9037" w:type="dxa"/>
          </w:tcPr>
          <w:p w14:paraId="2918B0DB" w14:textId="77777777" w:rsidR="00E476C7" w:rsidRPr="00E476C7" w:rsidRDefault="00E476C7" w:rsidP="00FA113B">
            <w:pPr>
              <w:rPr>
                <w:rFonts w:cs="Arial"/>
                <w:b/>
              </w:rPr>
            </w:pPr>
            <w:r w:rsidRPr="00E476C7">
              <w:rPr>
                <w:rFonts w:cs="Arial"/>
                <w:b/>
              </w:rPr>
              <w:t xml:space="preserve">Description of fundraising activity – please include location, details of any items you will be selling/giving away in relation to the fundraiser, specific activities, time and date. If you are planning more than one event then please give the relevant details for each individual event: </w:t>
            </w:r>
          </w:p>
          <w:p w14:paraId="33457EED" w14:textId="77777777" w:rsidR="00E476C7" w:rsidRPr="00E476C7" w:rsidRDefault="00E476C7" w:rsidP="00FA113B">
            <w:pPr>
              <w:rPr>
                <w:rFonts w:cs="Arial"/>
                <w:b/>
              </w:rPr>
            </w:pPr>
          </w:p>
        </w:tc>
      </w:tr>
      <w:tr w:rsidR="00E476C7" w14:paraId="2755B7FF" w14:textId="77777777" w:rsidTr="00E476C7">
        <w:trPr>
          <w:trHeight w:val="1651"/>
        </w:trPr>
        <w:tc>
          <w:tcPr>
            <w:tcW w:w="9037" w:type="dxa"/>
          </w:tcPr>
          <w:p w14:paraId="39CAAF82" w14:textId="77777777" w:rsidR="00E476C7" w:rsidRDefault="00E476C7" w:rsidP="00FA113B">
            <w:pPr>
              <w:rPr>
                <w:b/>
              </w:rPr>
            </w:pPr>
            <w:r w:rsidRPr="00E476C7">
              <w:rPr>
                <w:b/>
              </w:rPr>
              <w:t xml:space="preserve">If you have multiple dates or locations please include these here (if the location if off campus you will need a license for this): </w:t>
            </w:r>
          </w:p>
          <w:p w14:paraId="2FBBE78B" w14:textId="77777777" w:rsidR="00BB3889" w:rsidRDefault="00BB3889" w:rsidP="00FA113B">
            <w:pPr>
              <w:rPr>
                <w:b/>
              </w:rPr>
            </w:pPr>
          </w:p>
          <w:p w14:paraId="56AE86C0" w14:textId="77777777" w:rsidR="00BB3889" w:rsidRDefault="00BB3889" w:rsidP="00FA113B">
            <w:pPr>
              <w:rPr>
                <w:b/>
              </w:rPr>
            </w:pPr>
          </w:p>
          <w:p w14:paraId="007469FE" w14:textId="77777777" w:rsidR="00BB3889" w:rsidRDefault="00BB3889" w:rsidP="00FA113B">
            <w:pPr>
              <w:rPr>
                <w:b/>
              </w:rPr>
            </w:pPr>
          </w:p>
          <w:p w14:paraId="0D12DA84" w14:textId="77777777" w:rsidR="00BB3889" w:rsidRPr="00E476C7" w:rsidRDefault="00BB3889" w:rsidP="00FA113B">
            <w:pPr>
              <w:rPr>
                <w:b/>
              </w:rPr>
            </w:pPr>
            <w:r>
              <w:rPr>
                <w:b/>
              </w:rPr>
              <w:t xml:space="preserve">Is this off campus: Yes / No 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096"/>
        <w:gridCol w:w="2920"/>
      </w:tblGrid>
      <w:tr w:rsidR="00E476C7" w:rsidRPr="00A00D56" w14:paraId="4BA6DDB1" w14:textId="77777777" w:rsidTr="00CF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E807FE7" w14:textId="77777777" w:rsidR="00E476C7" w:rsidRDefault="00E476C7" w:rsidP="002B11A4">
            <w:r>
              <w:t xml:space="preserve">Will you be purchasing any items which you wish to have </w:t>
            </w:r>
            <w:proofErr w:type="gramStart"/>
            <w:r>
              <w:t>reimbursed.</w:t>
            </w:r>
            <w:proofErr w:type="gramEnd"/>
            <w:r>
              <w:t xml:space="preserve"> If yes, please detail:</w:t>
            </w:r>
          </w:p>
        </w:tc>
        <w:tc>
          <w:tcPr>
            <w:tcW w:w="2920" w:type="dxa"/>
          </w:tcPr>
          <w:p w14:paraId="42B77CF9" w14:textId="77777777" w:rsidR="00E476C7" w:rsidRDefault="00E476C7" w:rsidP="002B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Yes</w:t>
            </w:r>
          </w:p>
          <w:p w14:paraId="1442398F" w14:textId="77777777" w:rsidR="00CF5E53" w:rsidRPr="00A00D56" w:rsidRDefault="00CF5E53" w:rsidP="002B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</w:tr>
      <w:tr w:rsidR="00E476C7" w14:paraId="4D2280DA" w14:textId="77777777" w:rsidTr="00E4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B8B9" w14:textId="77777777" w:rsidR="00E476C7" w:rsidRDefault="00E476C7" w:rsidP="002B11A4">
            <w:r>
              <w:t xml:space="preserve">Details: </w:t>
            </w:r>
          </w:p>
        </w:tc>
      </w:tr>
    </w:tbl>
    <w:p w14:paraId="3FB5F766" w14:textId="77777777" w:rsidR="00A00D56" w:rsidRDefault="00A00D56" w:rsidP="00E476C7"/>
    <w:p w14:paraId="42E0D37B" w14:textId="77777777" w:rsidR="00E476C7" w:rsidRDefault="00E476C7" w:rsidP="00CF5E53">
      <w:pPr>
        <w:pStyle w:val="Heading2"/>
      </w:pPr>
      <w:r>
        <w:t>Declaration</w:t>
      </w:r>
    </w:p>
    <w:p w14:paraId="461DDDD7" w14:textId="77777777" w:rsidR="00E476C7" w:rsidRDefault="00E476C7" w:rsidP="00E476C7">
      <w:pPr>
        <w:rPr>
          <w:rFonts w:cs="Arial"/>
        </w:rPr>
      </w:pPr>
      <w:r>
        <w:t xml:space="preserve">I confirm I have attached a letter of permission or email from </w:t>
      </w:r>
      <w:r w:rsidRPr="00041C3E">
        <w:rPr>
          <w:rFonts w:cs="Arial"/>
        </w:rPr>
        <w:t>the designated Charity confirming their approval for you to host an event or raise funds in their name</w:t>
      </w:r>
      <w:r>
        <w:rPr>
          <w:rFonts w:cs="Arial"/>
        </w:rPr>
        <w:t xml:space="preserve">.          </w:t>
      </w:r>
      <w:sdt>
        <w:sdtPr>
          <w:rPr>
            <w:rFonts w:cs="Arial"/>
            <w:color w:val="000000" w:themeColor="text1"/>
          </w:rPr>
          <w:id w:val="150076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AE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02D457E0" w14:textId="77777777" w:rsidR="00E476C7" w:rsidRDefault="00E476C7" w:rsidP="00E476C7">
      <w:bookmarkStart w:id="0" w:name="_GoBack"/>
      <w:bookmarkEnd w:id="0"/>
    </w:p>
    <w:p w14:paraId="273BECE4" w14:textId="77777777" w:rsidR="00E476C7" w:rsidRDefault="00E476C7" w:rsidP="00E476C7">
      <w:pPr>
        <w:rPr>
          <w:rFonts w:cs="Arial"/>
        </w:rPr>
      </w:pPr>
      <w:r w:rsidRPr="00041C3E">
        <w:rPr>
          <w:rFonts w:cs="Arial"/>
        </w:rPr>
        <w:t xml:space="preserve">I confirm that I have read and understood and agree to abide by the rules and guidance </w:t>
      </w:r>
    </w:p>
    <w:p w14:paraId="40FBA95E" w14:textId="77777777" w:rsidR="00E476C7" w:rsidRDefault="00E476C7" w:rsidP="00E476C7">
      <w:pPr>
        <w:rPr>
          <w:rFonts w:cs="Arial"/>
          <w:color w:val="000000" w:themeColor="text1"/>
        </w:rPr>
      </w:pPr>
      <w:r w:rsidRPr="00041C3E">
        <w:rPr>
          <w:rFonts w:cs="Arial"/>
        </w:rPr>
        <w:t>as set out</w:t>
      </w:r>
      <w:r>
        <w:rPr>
          <w:rFonts w:cs="Arial"/>
        </w:rPr>
        <w:t xml:space="preserve"> fo</w:t>
      </w:r>
      <w:r w:rsidRPr="00041C3E">
        <w:rPr>
          <w:rFonts w:cs="Arial"/>
        </w:rPr>
        <w:t>r Charity Fundraising</w:t>
      </w:r>
      <w:r>
        <w:rPr>
          <w:rFonts w:cs="Arial"/>
        </w:rPr>
        <w:t xml:space="preserve"> in the Society Handbook: </w:t>
      </w:r>
      <w:hyperlink r:id="rId12" w:history="1">
        <w:r>
          <w:rPr>
            <w:rStyle w:val="Hyperlink"/>
          </w:rPr>
          <w:t>https://www.citystudents.co.uk/getinvolved/resourcehub/</w:t>
        </w:r>
      </w:hyperlink>
      <w:r>
        <w:t xml:space="preserve">                                            </w:t>
      </w:r>
      <w:sdt>
        <w:sdtPr>
          <w:rPr>
            <w:rFonts w:cs="Arial"/>
            <w:color w:val="000000" w:themeColor="text1"/>
          </w:rPr>
          <w:id w:val="-89087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119D5105" w14:textId="77777777" w:rsidR="00E476C7" w:rsidRDefault="00E476C7" w:rsidP="00E476C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E476C7" w14:paraId="574A2450" w14:textId="77777777" w:rsidTr="00E476C7">
        <w:trPr>
          <w:trHeight w:val="597"/>
        </w:trPr>
        <w:tc>
          <w:tcPr>
            <w:tcW w:w="9001" w:type="dxa"/>
          </w:tcPr>
          <w:p w14:paraId="5B39E66F" w14:textId="77777777" w:rsidR="00E476C7" w:rsidRPr="00E476C7" w:rsidRDefault="00E476C7" w:rsidP="00E476C7">
            <w:pPr>
              <w:rPr>
                <w:rFonts w:cs="Arial"/>
                <w:b/>
              </w:rPr>
            </w:pPr>
            <w:r w:rsidRPr="00E476C7">
              <w:rPr>
                <w:rFonts w:cs="Arial"/>
                <w:b/>
              </w:rPr>
              <w:t xml:space="preserve">Name: </w:t>
            </w:r>
          </w:p>
        </w:tc>
      </w:tr>
      <w:tr w:rsidR="00E476C7" w14:paraId="45CBE5B1" w14:textId="77777777" w:rsidTr="00E476C7">
        <w:trPr>
          <w:trHeight w:val="562"/>
        </w:trPr>
        <w:tc>
          <w:tcPr>
            <w:tcW w:w="9001" w:type="dxa"/>
          </w:tcPr>
          <w:p w14:paraId="525FF1CB" w14:textId="77777777" w:rsidR="00E476C7" w:rsidRPr="00E476C7" w:rsidRDefault="00E476C7" w:rsidP="00E476C7">
            <w:pPr>
              <w:rPr>
                <w:rFonts w:cs="Arial"/>
                <w:b/>
              </w:rPr>
            </w:pPr>
            <w:r w:rsidRPr="00E476C7">
              <w:rPr>
                <w:rFonts w:cs="Arial"/>
                <w:b/>
              </w:rPr>
              <w:t>Signature:</w:t>
            </w:r>
          </w:p>
        </w:tc>
      </w:tr>
      <w:tr w:rsidR="00E476C7" w14:paraId="01631CC5" w14:textId="77777777" w:rsidTr="00E476C7">
        <w:trPr>
          <w:trHeight w:val="562"/>
        </w:trPr>
        <w:tc>
          <w:tcPr>
            <w:tcW w:w="9001" w:type="dxa"/>
          </w:tcPr>
          <w:p w14:paraId="3A379530" w14:textId="77777777" w:rsidR="00E476C7" w:rsidRPr="00E476C7" w:rsidRDefault="00E476C7" w:rsidP="00E476C7">
            <w:pPr>
              <w:rPr>
                <w:rFonts w:cs="Arial"/>
                <w:b/>
              </w:rPr>
            </w:pPr>
            <w:r w:rsidRPr="00E476C7">
              <w:rPr>
                <w:rFonts w:cs="Arial"/>
                <w:b/>
              </w:rPr>
              <w:t xml:space="preserve">Date: </w:t>
            </w:r>
          </w:p>
        </w:tc>
      </w:tr>
    </w:tbl>
    <w:p w14:paraId="52536C3C" w14:textId="77777777" w:rsidR="00CF5E53" w:rsidRDefault="00CF5E53" w:rsidP="00E476C7">
      <w:pPr>
        <w:rPr>
          <w:rFonts w:cs="Arial"/>
        </w:rPr>
      </w:pPr>
    </w:p>
    <w:p w14:paraId="656C1C40" w14:textId="77777777" w:rsidR="00CF5E53" w:rsidRDefault="00CF5E53" w:rsidP="00E476C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1F873" wp14:editId="514518DC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67690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2BC0A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44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" strokecolor="#1f3763 [1608]" strokeweight="3pt">
                <v:stroke joinstyle="miter"/>
                <w10:wrap anchorx="margin"/>
              </v:line>
            </w:pict>
          </mc:Fallback>
        </mc:AlternateContent>
      </w:r>
    </w:p>
    <w:p w14:paraId="7F84C27A" w14:textId="77777777" w:rsidR="00E476C7" w:rsidRDefault="00CF5E53" w:rsidP="00CF5E53">
      <w:pPr>
        <w:jc w:val="center"/>
        <w:rPr>
          <w:rFonts w:cs="Arial"/>
          <w:b/>
          <w:color w:val="002060"/>
          <w:sz w:val="24"/>
        </w:rPr>
      </w:pPr>
      <w:r w:rsidRPr="00CF5E53">
        <w:rPr>
          <w:rFonts w:cs="Arial"/>
          <w:b/>
          <w:color w:val="002060"/>
          <w:sz w:val="24"/>
        </w:rPr>
        <w:lastRenderedPageBreak/>
        <w:t>Office Use Only</w:t>
      </w:r>
    </w:p>
    <w:p w14:paraId="2325AC7F" w14:textId="77777777" w:rsidR="00CF5E53" w:rsidRDefault="00CF5E53" w:rsidP="00CF5E53">
      <w:pPr>
        <w:jc w:val="center"/>
        <w:rPr>
          <w:rFonts w:cs="Arial"/>
          <w:b/>
          <w:color w:val="002060"/>
          <w:sz w:val="24"/>
        </w:rPr>
      </w:pP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CF5E53" w14:paraId="46F7067F" w14:textId="77777777" w:rsidTr="00CF5E53">
        <w:trPr>
          <w:trHeight w:val="339"/>
        </w:trPr>
        <w:tc>
          <w:tcPr>
            <w:tcW w:w="4538" w:type="dxa"/>
          </w:tcPr>
          <w:p w14:paraId="77574672" w14:textId="77777777" w:rsidR="00CF5E53" w:rsidRPr="00CF5E53" w:rsidRDefault="00CF5E53" w:rsidP="00CF5E53">
            <w:pPr>
              <w:rPr>
                <w:rFonts w:cs="Arial"/>
                <w:b/>
              </w:rPr>
            </w:pPr>
            <w:r w:rsidRPr="00CF5E53">
              <w:rPr>
                <w:rFonts w:cs="Arial"/>
                <w:b/>
              </w:rPr>
              <w:t xml:space="preserve">Approved: </w:t>
            </w:r>
          </w:p>
        </w:tc>
        <w:tc>
          <w:tcPr>
            <w:tcW w:w="4538" w:type="dxa"/>
          </w:tcPr>
          <w:p w14:paraId="6A367A19" w14:textId="77777777" w:rsidR="00CF5E53" w:rsidRPr="00CF5E53" w:rsidRDefault="00CF5E53" w:rsidP="00CF5E53">
            <w:pPr>
              <w:rPr>
                <w:rFonts w:cs="Arial"/>
                <w:b/>
              </w:rPr>
            </w:pPr>
            <w:r w:rsidRPr="00CF5E53">
              <w:rPr>
                <w:rFonts w:cs="Arial"/>
                <w:b/>
              </w:rPr>
              <w:t xml:space="preserve">Confirmation email sent: </w:t>
            </w:r>
          </w:p>
        </w:tc>
      </w:tr>
      <w:tr w:rsidR="00CF5E53" w14:paraId="406F73EF" w14:textId="77777777" w:rsidTr="00CF5E53">
        <w:trPr>
          <w:trHeight w:val="820"/>
        </w:trPr>
        <w:tc>
          <w:tcPr>
            <w:tcW w:w="9076" w:type="dxa"/>
            <w:gridSpan w:val="2"/>
          </w:tcPr>
          <w:p w14:paraId="0DC101D1" w14:textId="77777777" w:rsidR="00CF5E53" w:rsidRPr="00CF5E53" w:rsidRDefault="00CF5E53" w:rsidP="00CF5E53">
            <w:pPr>
              <w:rPr>
                <w:rFonts w:cs="Arial"/>
                <w:b/>
              </w:rPr>
            </w:pPr>
            <w:r w:rsidRPr="00CF5E53">
              <w:rPr>
                <w:rFonts w:cs="Arial"/>
                <w:b/>
              </w:rPr>
              <w:t>Comments:</w:t>
            </w:r>
          </w:p>
        </w:tc>
      </w:tr>
      <w:tr w:rsidR="00CF5E53" w14:paraId="0FE0EF10" w14:textId="77777777" w:rsidTr="00CF5E53">
        <w:trPr>
          <w:trHeight w:val="319"/>
        </w:trPr>
        <w:tc>
          <w:tcPr>
            <w:tcW w:w="4538" w:type="dxa"/>
          </w:tcPr>
          <w:p w14:paraId="0EBF7CD5" w14:textId="77777777" w:rsidR="00CF5E53" w:rsidRPr="00CF5E53" w:rsidRDefault="00CF5E53" w:rsidP="00CF5E53">
            <w:pPr>
              <w:rPr>
                <w:rFonts w:cs="Arial"/>
                <w:b/>
              </w:rPr>
            </w:pPr>
            <w:r w:rsidRPr="00CF5E53">
              <w:rPr>
                <w:rFonts w:cs="Arial"/>
                <w:b/>
              </w:rPr>
              <w:t xml:space="preserve">Approved: </w:t>
            </w:r>
          </w:p>
        </w:tc>
        <w:tc>
          <w:tcPr>
            <w:tcW w:w="4538" w:type="dxa"/>
          </w:tcPr>
          <w:p w14:paraId="6324A529" w14:textId="77777777" w:rsidR="00CF5E53" w:rsidRPr="00CF5E53" w:rsidRDefault="00CF5E53" w:rsidP="00CF5E53">
            <w:pPr>
              <w:rPr>
                <w:rFonts w:cs="Arial"/>
                <w:b/>
              </w:rPr>
            </w:pPr>
            <w:r w:rsidRPr="00CF5E53">
              <w:rPr>
                <w:rFonts w:cs="Arial"/>
                <w:b/>
              </w:rPr>
              <w:t xml:space="preserve">Date </w:t>
            </w:r>
          </w:p>
        </w:tc>
      </w:tr>
    </w:tbl>
    <w:p w14:paraId="433FF222" w14:textId="77777777" w:rsidR="00BE7AE0" w:rsidRDefault="00BE7AE0" w:rsidP="00CF5E53">
      <w:pPr>
        <w:rPr>
          <w:rFonts w:cs="Arial"/>
        </w:rPr>
      </w:pPr>
    </w:p>
    <w:p w14:paraId="0738DA79" w14:textId="77777777" w:rsidR="00CF5E53" w:rsidRPr="005749CD" w:rsidRDefault="005749CD" w:rsidP="00CF5E53">
      <w:pPr>
        <w:rPr>
          <w:rFonts w:cs="Arial"/>
        </w:rPr>
      </w:pPr>
      <w:r w:rsidRPr="005749CD">
        <w:rPr>
          <w:rFonts w:cs="Arial"/>
        </w:rPr>
        <w:t xml:space="preserve">Please send to </w:t>
      </w:r>
      <w:hyperlink r:id="rId13" w:history="1">
        <w:r w:rsidRPr="005749CD">
          <w:rPr>
            <w:rStyle w:val="Hyperlink"/>
            <w:rFonts w:cs="Arial"/>
            <w:color w:val="auto"/>
          </w:rPr>
          <w:t>studentsunion@city.ac.uk</w:t>
        </w:r>
      </w:hyperlink>
      <w:r w:rsidRPr="005749CD">
        <w:rPr>
          <w:rFonts w:cs="Arial"/>
        </w:rPr>
        <w:t xml:space="preserve">   and   </w:t>
      </w:r>
      <w:hyperlink r:id="rId14" w:history="1">
        <w:r w:rsidRPr="005749CD">
          <w:rPr>
            <w:rStyle w:val="Hyperlink"/>
            <w:rFonts w:cs="Arial"/>
            <w:color w:val="auto"/>
          </w:rPr>
          <w:t>sufinance@city.ac.uk</w:t>
        </w:r>
      </w:hyperlink>
      <w:r w:rsidRPr="005749CD">
        <w:rPr>
          <w:rFonts w:cs="Arial"/>
        </w:rPr>
        <w:t xml:space="preserve"> </w:t>
      </w:r>
    </w:p>
    <w:sectPr w:rsidR="00CF5E53" w:rsidRPr="005749CD" w:rsidSect="005E01DC">
      <w:headerReference w:type="default" r:id="rId15"/>
      <w:footerReference w:type="default" r:id="rId16"/>
      <w:pgSz w:w="11906" w:h="16838"/>
      <w:pgMar w:top="1276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F8BD" w14:textId="77777777" w:rsidR="003F72A1" w:rsidRDefault="003F72A1" w:rsidP="0081680A">
      <w:r>
        <w:separator/>
      </w:r>
    </w:p>
  </w:endnote>
  <w:endnote w:type="continuationSeparator" w:id="0">
    <w:p w14:paraId="63CA970C" w14:textId="77777777" w:rsidR="003F72A1" w:rsidRDefault="003F72A1" w:rsidP="008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08E6" w14:textId="77777777" w:rsidR="005E01DC" w:rsidRDefault="005E01DC">
    <w:pPr>
      <w:pStyle w:val="Footer"/>
    </w:pPr>
    <w:r w:rsidRPr="00F63426">
      <w:drawing>
        <wp:anchor distT="0" distB="0" distL="114300" distR="114300" simplePos="0" relativeHeight="251661312" behindDoc="0" locked="0" layoutInCell="1" allowOverlap="1" wp14:anchorId="254A9D5C" wp14:editId="3A839A17">
          <wp:simplePos x="0" y="0"/>
          <wp:positionH relativeFrom="page">
            <wp:posOffset>0</wp:posOffset>
          </wp:positionH>
          <wp:positionV relativeFrom="paragraph">
            <wp:posOffset>-133985</wp:posOffset>
          </wp:positionV>
          <wp:extent cx="7574280" cy="916305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38B6D" w14:textId="77777777" w:rsidR="003F72A1" w:rsidRDefault="003F72A1" w:rsidP="0081680A">
      <w:r>
        <w:separator/>
      </w:r>
    </w:p>
  </w:footnote>
  <w:footnote w:type="continuationSeparator" w:id="0">
    <w:p w14:paraId="30A68C27" w14:textId="77777777" w:rsidR="003F72A1" w:rsidRDefault="003F72A1" w:rsidP="0081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3DF28" w14:textId="77777777" w:rsidR="005E01DC" w:rsidRDefault="005E01D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DFEE4E" wp14:editId="29C5D35F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55230" cy="1257300"/>
          <wp:effectExtent l="0" t="0" r="7620" b="0"/>
          <wp:wrapSquare wrapText="bothSides"/>
          <wp:docPr id="7" name="Picture 7" descr="An orange square with a white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orange square with a white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2EA2"/>
    <w:multiLevelType w:val="hybridMultilevel"/>
    <w:tmpl w:val="8A44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5E01"/>
    <w:multiLevelType w:val="hybridMultilevel"/>
    <w:tmpl w:val="4FC4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63454"/>
    <w:multiLevelType w:val="hybridMultilevel"/>
    <w:tmpl w:val="898A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15B0A"/>
    <w:multiLevelType w:val="hybridMultilevel"/>
    <w:tmpl w:val="BC84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0A"/>
    <w:rsid w:val="00067972"/>
    <w:rsid w:val="000C7B3D"/>
    <w:rsid w:val="0012402A"/>
    <w:rsid w:val="001337E1"/>
    <w:rsid w:val="00182206"/>
    <w:rsid w:val="001E02FA"/>
    <w:rsid w:val="00237768"/>
    <w:rsid w:val="00240F56"/>
    <w:rsid w:val="002455DF"/>
    <w:rsid w:val="002504DD"/>
    <w:rsid w:val="00270E3F"/>
    <w:rsid w:val="002A76BF"/>
    <w:rsid w:val="0035340C"/>
    <w:rsid w:val="003B36B6"/>
    <w:rsid w:val="003F72A1"/>
    <w:rsid w:val="004C40C2"/>
    <w:rsid w:val="004C7BAA"/>
    <w:rsid w:val="005749CD"/>
    <w:rsid w:val="005A04EB"/>
    <w:rsid w:val="005E01DC"/>
    <w:rsid w:val="005E12E8"/>
    <w:rsid w:val="007F3D84"/>
    <w:rsid w:val="00803385"/>
    <w:rsid w:val="0080400F"/>
    <w:rsid w:val="0081680A"/>
    <w:rsid w:val="008A33C2"/>
    <w:rsid w:val="00906DAB"/>
    <w:rsid w:val="009F742B"/>
    <w:rsid w:val="00A00D56"/>
    <w:rsid w:val="00B14DCB"/>
    <w:rsid w:val="00B75E9F"/>
    <w:rsid w:val="00BB3889"/>
    <w:rsid w:val="00BE7AE0"/>
    <w:rsid w:val="00C53354"/>
    <w:rsid w:val="00C971E4"/>
    <w:rsid w:val="00CF5E53"/>
    <w:rsid w:val="00DB6811"/>
    <w:rsid w:val="00E306C2"/>
    <w:rsid w:val="00E476C7"/>
    <w:rsid w:val="00E94DCE"/>
    <w:rsid w:val="00EB7765"/>
    <w:rsid w:val="00F2582E"/>
    <w:rsid w:val="00F51FCE"/>
    <w:rsid w:val="00F93A71"/>
    <w:rsid w:val="00FA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383AE78"/>
  <w15:chartTrackingRefBased/>
  <w15:docId w15:val="{5D2EE056-594F-425A-949D-7CE93358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F56"/>
  </w:style>
  <w:style w:type="paragraph" w:styleId="Heading1">
    <w:name w:val="heading 1"/>
    <w:basedOn w:val="Normal"/>
    <w:next w:val="Normal"/>
    <w:link w:val="Heading1Char"/>
    <w:uiPriority w:val="9"/>
    <w:qFormat/>
    <w:rsid w:val="00240F56"/>
    <w:pPr>
      <w:keepNext/>
      <w:keepLines/>
      <w:spacing w:before="24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F56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0400F"/>
  </w:style>
  <w:style w:type="character" w:customStyle="1" w:styleId="Heading1Char">
    <w:name w:val="Heading 1 Char"/>
    <w:basedOn w:val="DefaultParagraphFont"/>
    <w:link w:val="Heading1"/>
    <w:uiPriority w:val="9"/>
    <w:rsid w:val="00240F56"/>
    <w:rPr>
      <w:rFonts w:eastAsiaTheme="majorEastAsia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F56"/>
    <w:rPr>
      <w:rFonts w:eastAsiaTheme="majorEastAsia" w:cstheme="majorBidi"/>
      <w:b/>
      <w:color w:val="002060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337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3D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76B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00D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A00D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sunion@city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ystudents.co.uk/getinvolved/resourcehub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sunion@city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finance@city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F4CB002F5524092527BE02A0598AE" ma:contentTypeVersion="38" ma:contentTypeDescription="Create a new document." ma:contentTypeScope="" ma:versionID="a6cc3ca3af925a4a7dbe741e73634c58">
  <xsd:schema xmlns:xsd="http://www.w3.org/2001/XMLSchema" xmlns:xs="http://www.w3.org/2001/XMLSchema" xmlns:p="http://schemas.microsoft.com/office/2006/metadata/properties" xmlns:ns2="2e9b5816-1fb9-4d1d-8cdc-9cefc16a9656" xmlns:ns3="a51b1845-5d5f-4abf-a7ce-3783e93f39bf" targetNamespace="http://schemas.microsoft.com/office/2006/metadata/properties" ma:root="true" ma:fieldsID="581e8d5422aace3050d34f869cded97d" ns2:_="" ns3:_="">
    <xsd:import namespace="2e9b5816-1fb9-4d1d-8cdc-9cefc16a9656"/>
    <xsd:import namespace="a51b1845-5d5f-4abf-a7ce-3783e93f39b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b5816-1fb9-4d1d-8cdc-9cefc16a965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a60370ab-239c-4f69-b9f9-a829e5a5e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1845-5d5f-4abf-a7ce-3783e93f39bf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9dd9defe-163c-4d46-a1f2-fe41c6bc72ec}" ma:internalName="TaxCatchAll" ma:showField="CatchAllData" ma:web="a51b1845-5d5f-4abf-a7ce-3783e93f3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e9b5816-1fb9-4d1d-8cdc-9cefc16a9656">
      <UserInfo>
        <DisplayName/>
        <AccountId xsi:nil="true"/>
        <AccountType/>
      </UserInfo>
    </Owner>
    <Distribution_Groups xmlns="2e9b5816-1fb9-4d1d-8cdc-9cefc16a9656" xsi:nil="true"/>
    <lcf76f155ced4ddcb4097134ff3c332f xmlns="2e9b5816-1fb9-4d1d-8cdc-9cefc16a9656">
      <Terms xmlns="http://schemas.microsoft.com/office/infopath/2007/PartnerControls"/>
    </lcf76f155ced4ddcb4097134ff3c332f>
    <Math_Settings xmlns="2e9b5816-1fb9-4d1d-8cdc-9cefc16a9656" xsi:nil="true"/>
    <LMS_Mappings xmlns="2e9b5816-1fb9-4d1d-8cdc-9cefc16a9656" xsi:nil="true"/>
    <NotebookType xmlns="2e9b5816-1fb9-4d1d-8cdc-9cefc16a9656" xsi:nil="true"/>
    <Leaders xmlns="2e9b5816-1fb9-4d1d-8cdc-9cefc16a9656">
      <UserInfo>
        <DisplayName/>
        <AccountId xsi:nil="true"/>
        <AccountType/>
      </UserInfo>
    </Leaders>
    <Invited_Leaders xmlns="2e9b5816-1fb9-4d1d-8cdc-9cefc16a9656" xsi:nil="true"/>
    <IsNotebookLocked xmlns="2e9b5816-1fb9-4d1d-8cdc-9cefc16a9656" xsi:nil="true"/>
    <TaxCatchAll xmlns="a51b1845-5d5f-4abf-a7ce-3783e93f39bf" xsi:nil="true"/>
    <Templates xmlns="2e9b5816-1fb9-4d1d-8cdc-9cefc16a9656" xsi:nil="true"/>
    <Has_Leaders_Only_SectionGroup xmlns="2e9b5816-1fb9-4d1d-8cdc-9cefc16a9656" xsi:nil="true"/>
    <TeamsChannelId xmlns="2e9b5816-1fb9-4d1d-8cdc-9cefc16a9656" xsi:nil="true"/>
    <CultureName xmlns="2e9b5816-1fb9-4d1d-8cdc-9cefc16a9656" xsi:nil="true"/>
    <Self_Registration_Enabled xmlns="2e9b5816-1fb9-4d1d-8cdc-9cefc16a9656" xsi:nil="true"/>
    <Is_Collaboration_Space_Locked xmlns="2e9b5816-1fb9-4d1d-8cdc-9cefc16a9656" xsi:nil="true"/>
    <FolderType xmlns="2e9b5816-1fb9-4d1d-8cdc-9cefc16a9656" xsi:nil="true"/>
    <Members xmlns="2e9b5816-1fb9-4d1d-8cdc-9cefc16a9656">
      <UserInfo>
        <DisplayName/>
        <AccountId xsi:nil="true"/>
        <AccountType/>
      </UserInfo>
    </Members>
    <Member_Groups xmlns="2e9b5816-1fb9-4d1d-8cdc-9cefc16a9656">
      <UserInfo>
        <DisplayName/>
        <AccountId xsi:nil="true"/>
        <AccountType/>
      </UserInfo>
    </Member_Groups>
    <DefaultSectionNames xmlns="2e9b5816-1fb9-4d1d-8cdc-9cefc16a9656" xsi:nil="true"/>
    <Invited_Members xmlns="2e9b5816-1fb9-4d1d-8cdc-9cefc16a9656" xsi:nil="true"/>
    <AppVersion xmlns="2e9b5816-1fb9-4d1d-8cdc-9cefc16a96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60EE-6C45-4220-8AC1-D44F7C6F52BB}"/>
</file>

<file path=customXml/itemProps2.xml><?xml version="1.0" encoding="utf-8"?>
<ds:datastoreItem xmlns:ds="http://schemas.openxmlformats.org/officeDocument/2006/customXml" ds:itemID="{15FC55DB-31D6-4CBB-8CD9-EA086D943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20F3F-7573-43F6-99C9-72612E76D50E}">
  <ds:schemaRefs>
    <ds:schemaRef ds:uri="http://schemas.openxmlformats.org/package/2006/metadata/core-properties"/>
    <ds:schemaRef ds:uri="49167587-7655-4b8f-a25b-15cbcdb19dd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8aa614-187c-4df9-8ec3-87a2381b77c9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52B3A8-1C55-4094-8DD6-8A42B3B9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s, Philip</dc:creator>
  <cp:keywords/>
  <dc:description/>
  <cp:lastModifiedBy>Hussain, Ruzina</cp:lastModifiedBy>
  <cp:revision>2</cp:revision>
  <cp:lastPrinted>2019-09-27T15:04:00Z</cp:lastPrinted>
  <dcterms:created xsi:type="dcterms:W3CDTF">2024-06-06T12:16:00Z</dcterms:created>
  <dcterms:modified xsi:type="dcterms:W3CDTF">2024-06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4-06-06T11:15:59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ddc2a6f8-e3ea-474f-b269-c79a239ee7ba</vt:lpwstr>
  </property>
  <property fmtid="{D5CDD505-2E9C-101B-9397-08002B2CF9AE}" pid="8" name="MSIP_Label_06c24981-b6df-48f8-949b-0896357b9b03_ContentBits">
    <vt:lpwstr>0</vt:lpwstr>
  </property>
  <property fmtid="{D5CDD505-2E9C-101B-9397-08002B2CF9AE}" pid="9" name="ContentTypeId">
    <vt:lpwstr>0x010100270F4CB002F5524092527BE02A0598AE</vt:lpwstr>
  </property>
</Properties>
</file>